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B" w:rsidRPr="005E0903" w:rsidRDefault="009D3E51" w:rsidP="00B62229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2"/>
          <w:szCs w:val="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502285</wp:posOffset>
            </wp:positionV>
            <wp:extent cx="80073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94412B" w:rsidRPr="008750C3" w:rsidTr="008750C3">
        <w:tc>
          <w:tcPr>
            <w:tcW w:w="2302" w:type="dxa"/>
          </w:tcPr>
          <w:p w:rsidR="0094412B" w:rsidRPr="008750C3" w:rsidRDefault="005E0903" w:rsidP="00DF6115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دوره </w:t>
            </w:r>
            <w:r w:rsidR="00DF6115">
              <w:rPr>
                <w:rFonts w:cs="B Lotus" w:hint="cs"/>
                <w:b/>
                <w:bCs/>
                <w:rtl/>
              </w:rPr>
              <w:t>د</w:t>
            </w:r>
            <w:r w:rsidR="00975A12" w:rsidRPr="008750C3">
              <w:rPr>
                <w:rFonts w:cs="B Lotus"/>
                <w:b/>
                <w:bCs/>
                <w:rtl/>
              </w:rPr>
              <w:t>ه</w:t>
            </w:r>
            <w:r w:rsidR="00A83E48" w:rsidRPr="008750C3">
              <w:rPr>
                <w:rFonts w:cs="B Lotus"/>
                <w:b/>
                <w:bCs/>
                <w:rtl/>
              </w:rPr>
              <w:t>م</w:t>
            </w:r>
            <w:r w:rsidRPr="008750C3">
              <w:rPr>
                <w:rFonts w:cs="B Lotus"/>
                <w:b/>
                <w:bCs/>
                <w:rtl/>
              </w:rPr>
              <w:t xml:space="preserve"> ـ سال </w:t>
            </w:r>
            <w:r w:rsidR="00975A12" w:rsidRPr="008750C3">
              <w:rPr>
                <w:rFonts w:cs="B Lotus"/>
                <w:b/>
                <w:bCs/>
                <w:rtl/>
              </w:rPr>
              <w:t>اول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5E0903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چاپ        </w:t>
            </w:r>
            <w:r w:rsidR="00E94491" w:rsidRPr="008750C3">
              <w:rPr>
                <w:rFonts w:cs="B Lotus"/>
                <w:b/>
                <w:bCs/>
                <w:rtl/>
              </w:rPr>
              <w:t xml:space="preserve">  </w:t>
            </w:r>
            <w:r w:rsidR="00A50B23">
              <w:rPr>
                <w:rFonts w:cs="B Lotus" w:hint="cs"/>
                <w:b/>
                <w:bCs/>
                <w:rtl/>
              </w:rPr>
              <w:t xml:space="preserve"> </w:t>
            </w:r>
            <w:r w:rsidR="00975A12" w:rsidRPr="008750C3">
              <w:rPr>
                <w:rFonts w:cs="B Lotus"/>
                <w:b/>
                <w:bCs/>
                <w:rtl/>
              </w:rPr>
              <w:t xml:space="preserve">    </w:t>
            </w:r>
            <w:r w:rsidR="00E64ECD">
              <w:rPr>
                <w:rFonts w:cs="B Lotus"/>
                <w:b/>
                <w:bCs/>
              </w:rPr>
              <w:t>3</w:t>
            </w:r>
            <w:r w:rsidR="004024CA">
              <w:rPr>
                <w:rFonts w:cs="B Lotus"/>
                <w:b/>
                <w:bCs/>
              </w:rPr>
              <w:t>4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5E0903" w:rsidP="00E64ECD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تاريخ چاپ </w:t>
            </w:r>
            <w:r w:rsidR="00DF6115">
              <w:rPr>
                <w:rFonts w:cs="B Lotus" w:hint="cs"/>
                <w:b/>
                <w:bCs/>
                <w:rtl/>
              </w:rPr>
              <w:t>2</w:t>
            </w:r>
            <w:r w:rsidR="00E64ECD">
              <w:rPr>
                <w:rFonts w:cs="B Lotus" w:hint="cs"/>
                <w:b/>
                <w:bCs/>
                <w:rtl/>
              </w:rPr>
              <w:t>5</w:t>
            </w:r>
            <w:r w:rsidR="00A83E48" w:rsidRPr="008750C3">
              <w:rPr>
                <w:rFonts w:cs="B Lotus"/>
                <w:b/>
                <w:bCs/>
                <w:rtl/>
              </w:rPr>
              <w:t>/</w:t>
            </w:r>
            <w:r w:rsidR="00975A12" w:rsidRPr="008750C3">
              <w:rPr>
                <w:rFonts w:cs="B Lotus"/>
                <w:b/>
                <w:bCs/>
                <w:rtl/>
              </w:rPr>
              <w:t>3</w:t>
            </w:r>
            <w:r w:rsidR="00A83E48" w:rsidRPr="008750C3">
              <w:rPr>
                <w:rFonts w:cs="B Lotus"/>
                <w:b/>
                <w:bCs/>
                <w:rtl/>
              </w:rPr>
              <w:t>/13</w:t>
            </w:r>
            <w:r w:rsidR="00975A12" w:rsidRPr="008750C3">
              <w:rPr>
                <w:rFonts w:cs="B Lotus"/>
                <w:b/>
                <w:bCs/>
                <w:rtl/>
              </w:rPr>
              <w:t>9</w:t>
            </w:r>
            <w:r w:rsidR="00DF611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75A12" w:rsidRPr="008750C3" w:rsidRDefault="00975A12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rtl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ثبت        </w:t>
            </w:r>
            <w:r w:rsidR="00A50B23">
              <w:rPr>
                <w:rFonts w:cs="B Lotus" w:hint="cs"/>
                <w:b/>
                <w:bCs/>
                <w:rtl/>
              </w:rPr>
              <w:t xml:space="preserve">   </w:t>
            </w:r>
            <w:r w:rsidR="00560D63">
              <w:rPr>
                <w:rFonts w:cs="B Lotus"/>
                <w:b/>
                <w:bCs/>
                <w:rtl/>
              </w:rPr>
              <w:t xml:space="preserve">     </w:t>
            </w:r>
            <w:r w:rsidR="00E64ECD">
              <w:rPr>
                <w:rFonts w:cs="B Lotus"/>
                <w:b/>
                <w:bCs/>
                <w:lang w:bidi="fa-IR"/>
              </w:rPr>
              <w:t>2</w:t>
            </w:r>
            <w:r w:rsidR="004024CA">
              <w:rPr>
                <w:rFonts w:cs="B Lotus"/>
                <w:b/>
                <w:bCs/>
                <w:lang w:bidi="fa-IR"/>
              </w:rPr>
              <w:t>7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lang w:bidi="fa-IR"/>
              </w:rPr>
            </w:pPr>
          </w:p>
        </w:tc>
      </w:tr>
    </w:tbl>
    <w:p w:rsidR="00EE429F" w:rsidRPr="00EE429F" w:rsidRDefault="00EE429F" w:rsidP="00EE429F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6"/>
          <w:szCs w:val="6"/>
          <w:rtl/>
          <w:lang w:bidi="fa-IR"/>
        </w:rPr>
      </w:pPr>
    </w:p>
    <w:p w:rsidR="00975A12" w:rsidRDefault="00975A12" w:rsidP="00975A12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pacing w:val="-4"/>
          <w:sz w:val="40"/>
          <w:szCs w:val="40"/>
          <w:rtl/>
        </w:rPr>
      </w:pPr>
    </w:p>
    <w:p w:rsidR="00975A12" w:rsidRPr="000C1DBF" w:rsidRDefault="00975A12" w:rsidP="00C4316E">
      <w:pPr>
        <w:widowControl w:val="0"/>
        <w:bidi/>
        <w:spacing w:line="264" w:lineRule="auto"/>
        <w:jc w:val="center"/>
        <w:rPr>
          <w:rFonts w:cs="B Titr"/>
          <w:b/>
          <w:bCs/>
          <w:spacing w:val="-4"/>
          <w:sz w:val="40"/>
          <w:szCs w:val="40"/>
          <w:rtl/>
          <w:lang w:bidi="fa-IR"/>
        </w:rPr>
      </w:pPr>
      <w:r>
        <w:rPr>
          <w:rFonts w:cs="B Titr"/>
          <w:b/>
          <w:bCs/>
          <w:spacing w:val="-4"/>
          <w:sz w:val="40"/>
          <w:szCs w:val="40"/>
          <w:rtl/>
        </w:rPr>
        <w:t>اعاده شده از شوراي نگهبان</w:t>
      </w:r>
      <w:r w:rsidR="00845491">
        <w:rPr>
          <w:rFonts w:cs="B Titr" w:hint="cs"/>
          <w:b/>
          <w:bCs/>
          <w:spacing w:val="-4"/>
          <w:sz w:val="40"/>
          <w:szCs w:val="40"/>
          <w:rtl/>
          <w:lang w:bidi="fa-IR"/>
        </w:rPr>
        <w:t xml:space="preserve"> 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Pr="009B7E79" w:rsidRDefault="00A50B23" w:rsidP="004024CA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z w:val="30"/>
          <w:szCs w:val="30"/>
          <w:rtl/>
        </w:rPr>
      </w:pPr>
      <w:r w:rsidRPr="0083061D">
        <w:rPr>
          <w:rFonts w:cs="B Titr"/>
          <w:b/>
          <w:bCs/>
          <w:sz w:val="30"/>
          <w:szCs w:val="30"/>
          <w:rtl/>
        </w:rPr>
        <w:t xml:space="preserve">لايحه </w:t>
      </w:r>
      <w:r w:rsidR="004024CA" w:rsidRPr="004024CA">
        <w:rPr>
          <w:rFonts w:cs="B Titr" w:hint="cs"/>
          <w:b/>
          <w:bCs/>
          <w:sz w:val="30"/>
          <w:szCs w:val="30"/>
          <w:rtl/>
        </w:rPr>
        <w:t>كاهش ساعات كار بانوان شاغل داراي شرايط خاص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6524E5" w:rsidRDefault="006524E5" w:rsidP="004024CA">
      <w:pPr>
        <w:widowControl w:val="0"/>
        <w:bidi/>
        <w:ind w:left="250"/>
        <w:jc w:val="center"/>
        <w:rPr>
          <w:rFonts w:cs="B Titr" w:hint="cs"/>
          <w:spacing w:val="-4"/>
          <w:sz w:val="28"/>
          <w:szCs w:val="28"/>
          <w:rtl/>
        </w:rPr>
      </w:pPr>
    </w:p>
    <w:p w:rsidR="00975A12" w:rsidRDefault="00975A12" w:rsidP="006524E5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 xml:space="preserve">كميسيون : </w:t>
      </w:r>
      <w:r w:rsidR="004024CA">
        <w:rPr>
          <w:rFonts w:cs="B Titr" w:hint="cs"/>
          <w:spacing w:val="-4"/>
          <w:sz w:val="28"/>
          <w:szCs w:val="28"/>
          <w:rtl/>
        </w:rPr>
        <w:t>اجتماعي</w:t>
      </w:r>
    </w:p>
    <w:p w:rsidR="002352E9" w:rsidRDefault="002352E9" w:rsidP="002352E9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6008B8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spacing w:val="-4"/>
          <w:sz w:val="28"/>
          <w:szCs w:val="28"/>
          <w:rtl/>
        </w:rPr>
      </w:pPr>
    </w:p>
    <w:p w:rsidR="00E822A6" w:rsidRDefault="00E822A6" w:rsidP="00E822A6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spacing w:val="-4"/>
          <w:sz w:val="28"/>
          <w:szCs w:val="28"/>
          <w:rtl/>
        </w:rPr>
      </w:pPr>
    </w:p>
    <w:p w:rsidR="00D822C0" w:rsidRDefault="00975A12" w:rsidP="006524E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>معاونت قوانين</w:t>
      </w:r>
    </w:p>
    <w:p w:rsidR="00DF6115" w:rsidRPr="00115FBA" w:rsidRDefault="00DF6115" w:rsidP="00DF611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2"/>
          <w:szCs w:val="22"/>
          <w:rtl/>
          <w:lang w:bidi="fa-IR"/>
        </w:rPr>
      </w:pPr>
      <w:r w:rsidRPr="00DF6115">
        <w:rPr>
          <w:rFonts w:cs="B Titr" w:hint="cs"/>
          <w:spacing w:val="-4"/>
          <w:rtl/>
        </w:rPr>
        <w:t>اداره‌كل تدوين قوانين</w:t>
      </w:r>
    </w:p>
    <w:sectPr w:rsidR="00DF6115" w:rsidRPr="00115FBA" w:rsidSect="000130CF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74" w:rsidRDefault="00C44C74">
      <w:r>
        <w:separator/>
      </w:r>
    </w:p>
  </w:endnote>
  <w:endnote w:type="continuationSeparator" w:id="0">
    <w:p w:rsidR="00C44C74" w:rsidRDefault="00C4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87" w:rsidRDefault="00D61F73" w:rsidP="006B156B">
    <w:pPr>
      <w:pStyle w:val="Footer"/>
      <w:framePr w:wrap="auto" w:vAnchor="text" w:hAnchor="margin" w:xAlign="center" w:y="1"/>
      <w:bidi/>
      <w:rPr>
        <w:rStyle w:val="PageNumber"/>
        <w:rtl/>
        <w:lang w:bidi="fa-IR"/>
      </w:rPr>
    </w:pPr>
    <w:r>
      <w:rPr>
        <w:rStyle w:val="PageNumber"/>
      </w:rPr>
      <w:fldChar w:fldCharType="begin"/>
    </w:r>
    <w:r w:rsidR="00E26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4E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26387" w:rsidRDefault="00E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74" w:rsidRDefault="00C44C74">
      <w:r>
        <w:separator/>
      </w:r>
    </w:p>
  </w:footnote>
  <w:footnote w:type="continuationSeparator" w:id="0">
    <w:p w:rsidR="00C44C74" w:rsidRDefault="00C4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3FE"/>
    <w:multiLevelType w:val="hybridMultilevel"/>
    <w:tmpl w:val="8A8CAEC0"/>
    <w:lvl w:ilvl="0" w:tplc="F72C1D3A">
      <w:start w:val="1"/>
      <w:numFmt w:val="decimal"/>
      <w:lvlText w:val="%1-"/>
      <w:lvlJc w:val="left"/>
      <w:pPr>
        <w:tabs>
          <w:tab w:val="num" w:pos="1617"/>
        </w:tabs>
        <w:ind w:left="1617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  <w:rPr>
        <w:rFonts w:cs="Times New Roman"/>
      </w:rPr>
    </w:lvl>
  </w:abstractNum>
  <w:abstractNum w:abstractNumId="1">
    <w:nsid w:val="5FBB5BBB"/>
    <w:multiLevelType w:val="hybridMultilevel"/>
    <w:tmpl w:val="BA943A8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6517"/>
    <w:rsid w:val="00004314"/>
    <w:rsid w:val="00006D5D"/>
    <w:rsid w:val="000130CF"/>
    <w:rsid w:val="000132B7"/>
    <w:rsid w:val="00015FE4"/>
    <w:rsid w:val="000179EF"/>
    <w:rsid w:val="000203D3"/>
    <w:rsid w:val="00022DC0"/>
    <w:rsid w:val="00030952"/>
    <w:rsid w:val="00032E62"/>
    <w:rsid w:val="000372FF"/>
    <w:rsid w:val="00041610"/>
    <w:rsid w:val="000464CE"/>
    <w:rsid w:val="00046517"/>
    <w:rsid w:val="00046577"/>
    <w:rsid w:val="00056784"/>
    <w:rsid w:val="000621A0"/>
    <w:rsid w:val="0006647F"/>
    <w:rsid w:val="00073838"/>
    <w:rsid w:val="00084740"/>
    <w:rsid w:val="0009144C"/>
    <w:rsid w:val="00094056"/>
    <w:rsid w:val="00096423"/>
    <w:rsid w:val="000A32DA"/>
    <w:rsid w:val="000B095C"/>
    <w:rsid w:val="000B30ED"/>
    <w:rsid w:val="000C1DBF"/>
    <w:rsid w:val="000C68AF"/>
    <w:rsid w:val="000D4CE7"/>
    <w:rsid w:val="000D608D"/>
    <w:rsid w:val="000D7694"/>
    <w:rsid w:val="000E1CBA"/>
    <w:rsid w:val="000E279F"/>
    <w:rsid w:val="000E735B"/>
    <w:rsid w:val="000F7DBB"/>
    <w:rsid w:val="00103EDB"/>
    <w:rsid w:val="0010644E"/>
    <w:rsid w:val="00115FBA"/>
    <w:rsid w:val="00117F28"/>
    <w:rsid w:val="00127F9B"/>
    <w:rsid w:val="001316FC"/>
    <w:rsid w:val="001479FE"/>
    <w:rsid w:val="001566F7"/>
    <w:rsid w:val="0016286A"/>
    <w:rsid w:val="00166DC8"/>
    <w:rsid w:val="0016760F"/>
    <w:rsid w:val="00167C7C"/>
    <w:rsid w:val="00172914"/>
    <w:rsid w:val="0017592D"/>
    <w:rsid w:val="00177ECF"/>
    <w:rsid w:val="0018586D"/>
    <w:rsid w:val="00187483"/>
    <w:rsid w:val="0018793B"/>
    <w:rsid w:val="00196853"/>
    <w:rsid w:val="001A3DA1"/>
    <w:rsid w:val="001A5D91"/>
    <w:rsid w:val="001A5E41"/>
    <w:rsid w:val="001B3134"/>
    <w:rsid w:val="001C2482"/>
    <w:rsid w:val="001C691D"/>
    <w:rsid w:val="001E7243"/>
    <w:rsid w:val="001F3803"/>
    <w:rsid w:val="001F3A8D"/>
    <w:rsid w:val="00201270"/>
    <w:rsid w:val="00202441"/>
    <w:rsid w:val="00204E41"/>
    <w:rsid w:val="00206776"/>
    <w:rsid w:val="00206AE7"/>
    <w:rsid w:val="00210546"/>
    <w:rsid w:val="00215801"/>
    <w:rsid w:val="00215DE4"/>
    <w:rsid w:val="00222BEE"/>
    <w:rsid w:val="00223DB5"/>
    <w:rsid w:val="002269FB"/>
    <w:rsid w:val="00226D75"/>
    <w:rsid w:val="002304D4"/>
    <w:rsid w:val="00231651"/>
    <w:rsid w:val="002352E9"/>
    <w:rsid w:val="00244172"/>
    <w:rsid w:val="002663B2"/>
    <w:rsid w:val="002709BB"/>
    <w:rsid w:val="00271D16"/>
    <w:rsid w:val="00281FA3"/>
    <w:rsid w:val="00286440"/>
    <w:rsid w:val="00294303"/>
    <w:rsid w:val="002B03DE"/>
    <w:rsid w:val="002B4141"/>
    <w:rsid w:val="002B48AB"/>
    <w:rsid w:val="002C4ACC"/>
    <w:rsid w:val="002D04A5"/>
    <w:rsid w:val="002D378E"/>
    <w:rsid w:val="002D535C"/>
    <w:rsid w:val="002E1CEE"/>
    <w:rsid w:val="002F20D4"/>
    <w:rsid w:val="002F398E"/>
    <w:rsid w:val="002F3A78"/>
    <w:rsid w:val="002F4034"/>
    <w:rsid w:val="002F61B5"/>
    <w:rsid w:val="0030145C"/>
    <w:rsid w:val="003069A5"/>
    <w:rsid w:val="0031777E"/>
    <w:rsid w:val="00321A8B"/>
    <w:rsid w:val="00322ABD"/>
    <w:rsid w:val="00325EB0"/>
    <w:rsid w:val="00326596"/>
    <w:rsid w:val="00331788"/>
    <w:rsid w:val="0033354F"/>
    <w:rsid w:val="00343B95"/>
    <w:rsid w:val="00343ED6"/>
    <w:rsid w:val="00350B96"/>
    <w:rsid w:val="00351498"/>
    <w:rsid w:val="00351528"/>
    <w:rsid w:val="003539EA"/>
    <w:rsid w:val="0038670C"/>
    <w:rsid w:val="00391F29"/>
    <w:rsid w:val="003B643B"/>
    <w:rsid w:val="003C02B6"/>
    <w:rsid w:val="003C14D4"/>
    <w:rsid w:val="003C1613"/>
    <w:rsid w:val="003C46FD"/>
    <w:rsid w:val="003D1EEF"/>
    <w:rsid w:val="003D3667"/>
    <w:rsid w:val="003D4DF1"/>
    <w:rsid w:val="003D6266"/>
    <w:rsid w:val="003E1C9F"/>
    <w:rsid w:val="003E2AA0"/>
    <w:rsid w:val="003E2C52"/>
    <w:rsid w:val="003E451A"/>
    <w:rsid w:val="003F07AF"/>
    <w:rsid w:val="003F17F9"/>
    <w:rsid w:val="003F3273"/>
    <w:rsid w:val="0040000E"/>
    <w:rsid w:val="004006E3"/>
    <w:rsid w:val="004024CA"/>
    <w:rsid w:val="00404C7D"/>
    <w:rsid w:val="00406C34"/>
    <w:rsid w:val="00410628"/>
    <w:rsid w:val="004208A8"/>
    <w:rsid w:val="00422642"/>
    <w:rsid w:val="0042620F"/>
    <w:rsid w:val="004557B1"/>
    <w:rsid w:val="004666E7"/>
    <w:rsid w:val="00467199"/>
    <w:rsid w:val="00467662"/>
    <w:rsid w:val="00471334"/>
    <w:rsid w:val="00473892"/>
    <w:rsid w:val="0048417D"/>
    <w:rsid w:val="004A0475"/>
    <w:rsid w:val="004A591A"/>
    <w:rsid w:val="004B0CA0"/>
    <w:rsid w:val="004B4C53"/>
    <w:rsid w:val="004C4D53"/>
    <w:rsid w:val="004C5373"/>
    <w:rsid w:val="004C63A5"/>
    <w:rsid w:val="004C724A"/>
    <w:rsid w:val="004D0917"/>
    <w:rsid w:val="004D0C37"/>
    <w:rsid w:val="004D266B"/>
    <w:rsid w:val="004D501C"/>
    <w:rsid w:val="004E11D8"/>
    <w:rsid w:val="004E5935"/>
    <w:rsid w:val="005024A8"/>
    <w:rsid w:val="005048A2"/>
    <w:rsid w:val="00505C40"/>
    <w:rsid w:val="00515969"/>
    <w:rsid w:val="005208F7"/>
    <w:rsid w:val="00522CFC"/>
    <w:rsid w:val="005325DB"/>
    <w:rsid w:val="00535C1A"/>
    <w:rsid w:val="00541483"/>
    <w:rsid w:val="00541624"/>
    <w:rsid w:val="0054164C"/>
    <w:rsid w:val="00541723"/>
    <w:rsid w:val="00560D63"/>
    <w:rsid w:val="00564C00"/>
    <w:rsid w:val="0056596F"/>
    <w:rsid w:val="005665FD"/>
    <w:rsid w:val="00570A12"/>
    <w:rsid w:val="0057117C"/>
    <w:rsid w:val="00575FB9"/>
    <w:rsid w:val="00577F9E"/>
    <w:rsid w:val="00591F8E"/>
    <w:rsid w:val="005959E8"/>
    <w:rsid w:val="00597641"/>
    <w:rsid w:val="00597FE4"/>
    <w:rsid w:val="005A033B"/>
    <w:rsid w:val="005A3972"/>
    <w:rsid w:val="005A6B35"/>
    <w:rsid w:val="005B257B"/>
    <w:rsid w:val="005B53C2"/>
    <w:rsid w:val="005C60CE"/>
    <w:rsid w:val="005D32C5"/>
    <w:rsid w:val="005E0903"/>
    <w:rsid w:val="005E264C"/>
    <w:rsid w:val="005E6DAF"/>
    <w:rsid w:val="005E7DF5"/>
    <w:rsid w:val="005F1513"/>
    <w:rsid w:val="006008B8"/>
    <w:rsid w:val="006122A7"/>
    <w:rsid w:val="00612E64"/>
    <w:rsid w:val="00613DA9"/>
    <w:rsid w:val="006142F4"/>
    <w:rsid w:val="00614CDB"/>
    <w:rsid w:val="006215E3"/>
    <w:rsid w:val="00622122"/>
    <w:rsid w:val="00630F22"/>
    <w:rsid w:val="0063498E"/>
    <w:rsid w:val="00640A1A"/>
    <w:rsid w:val="0064187B"/>
    <w:rsid w:val="00650DDD"/>
    <w:rsid w:val="00652096"/>
    <w:rsid w:val="006524E5"/>
    <w:rsid w:val="0065578E"/>
    <w:rsid w:val="00660155"/>
    <w:rsid w:val="00663C24"/>
    <w:rsid w:val="00676A99"/>
    <w:rsid w:val="00685E6E"/>
    <w:rsid w:val="00693321"/>
    <w:rsid w:val="00694D0B"/>
    <w:rsid w:val="006A2D71"/>
    <w:rsid w:val="006A54F3"/>
    <w:rsid w:val="006A6030"/>
    <w:rsid w:val="006A6C32"/>
    <w:rsid w:val="006B156B"/>
    <w:rsid w:val="006B5A98"/>
    <w:rsid w:val="006B64CE"/>
    <w:rsid w:val="006B6CFC"/>
    <w:rsid w:val="006C1CA1"/>
    <w:rsid w:val="006D11CA"/>
    <w:rsid w:val="006D2450"/>
    <w:rsid w:val="006D58F7"/>
    <w:rsid w:val="006D5FD3"/>
    <w:rsid w:val="006E3C19"/>
    <w:rsid w:val="006F3CCA"/>
    <w:rsid w:val="007018F4"/>
    <w:rsid w:val="0070410B"/>
    <w:rsid w:val="00704EB5"/>
    <w:rsid w:val="007053A9"/>
    <w:rsid w:val="007117E7"/>
    <w:rsid w:val="00713326"/>
    <w:rsid w:val="00713B67"/>
    <w:rsid w:val="007250C6"/>
    <w:rsid w:val="0072665A"/>
    <w:rsid w:val="007363F1"/>
    <w:rsid w:val="00740DF9"/>
    <w:rsid w:val="00745BF7"/>
    <w:rsid w:val="007501CC"/>
    <w:rsid w:val="00755F2F"/>
    <w:rsid w:val="00762213"/>
    <w:rsid w:val="00762935"/>
    <w:rsid w:val="00766F17"/>
    <w:rsid w:val="007707CF"/>
    <w:rsid w:val="007709F8"/>
    <w:rsid w:val="007721B2"/>
    <w:rsid w:val="00775682"/>
    <w:rsid w:val="007779AE"/>
    <w:rsid w:val="00777DB9"/>
    <w:rsid w:val="00777E62"/>
    <w:rsid w:val="00786833"/>
    <w:rsid w:val="00791391"/>
    <w:rsid w:val="00793480"/>
    <w:rsid w:val="007950DB"/>
    <w:rsid w:val="007A3BE4"/>
    <w:rsid w:val="007A4879"/>
    <w:rsid w:val="007A5464"/>
    <w:rsid w:val="007A6E94"/>
    <w:rsid w:val="007B62B9"/>
    <w:rsid w:val="007C190E"/>
    <w:rsid w:val="007C5AFB"/>
    <w:rsid w:val="007C5CF7"/>
    <w:rsid w:val="007E02B5"/>
    <w:rsid w:val="007E5E12"/>
    <w:rsid w:val="007E74FF"/>
    <w:rsid w:val="007F2C71"/>
    <w:rsid w:val="0080088E"/>
    <w:rsid w:val="00806944"/>
    <w:rsid w:val="00806E6E"/>
    <w:rsid w:val="00812295"/>
    <w:rsid w:val="008238D7"/>
    <w:rsid w:val="0082494C"/>
    <w:rsid w:val="00824B7C"/>
    <w:rsid w:val="0083061D"/>
    <w:rsid w:val="00845491"/>
    <w:rsid w:val="0085114C"/>
    <w:rsid w:val="00862AC8"/>
    <w:rsid w:val="00863236"/>
    <w:rsid w:val="0087183F"/>
    <w:rsid w:val="00874F07"/>
    <w:rsid w:val="008750C3"/>
    <w:rsid w:val="00882C4A"/>
    <w:rsid w:val="00884D49"/>
    <w:rsid w:val="008954D0"/>
    <w:rsid w:val="00897774"/>
    <w:rsid w:val="008A4985"/>
    <w:rsid w:val="008A5E01"/>
    <w:rsid w:val="008A69C6"/>
    <w:rsid w:val="008C14BA"/>
    <w:rsid w:val="008C4461"/>
    <w:rsid w:val="008D7525"/>
    <w:rsid w:val="008E109C"/>
    <w:rsid w:val="008E2105"/>
    <w:rsid w:val="008E4FE1"/>
    <w:rsid w:val="008F136F"/>
    <w:rsid w:val="00901DB7"/>
    <w:rsid w:val="00904041"/>
    <w:rsid w:val="0090454F"/>
    <w:rsid w:val="009171DC"/>
    <w:rsid w:val="0093439E"/>
    <w:rsid w:val="0094412B"/>
    <w:rsid w:val="00947CFE"/>
    <w:rsid w:val="00950020"/>
    <w:rsid w:val="00954757"/>
    <w:rsid w:val="0095541B"/>
    <w:rsid w:val="00956E03"/>
    <w:rsid w:val="0095728E"/>
    <w:rsid w:val="00964742"/>
    <w:rsid w:val="00965347"/>
    <w:rsid w:val="00972B83"/>
    <w:rsid w:val="00974A21"/>
    <w:rsid w:val="00975A12"/>
    <w:rsid w:val="00975CFD"/>
    <w:rsid w:val="00977B81"/>
    <w:rsid w:val="00980EA9"/>
    <w:rsid w:val="009822E6"/>
    <w:rsid w:val="00983FAC"/>
    <w:rsid w:val="009861B7"/>
    <w:rsid w:val="009A1062"/>
    <w:rsid w:val="009A30BD"/>
    <w:rsid w:val="009A7AB7"/>
    <w:rsid w:val="009B032C"/>
    <w:rsid w:val="009B1047"/>
    <w:rsid w:val="009B1837"/>
    <w:rsid w:val="009B1E6C"/>
    <w:rsid w:val="009B4506"/>
    <w:rsid w:val="009B7E79"/>
    <w:rsid w:val="009C225A"/>
    <w:rsid w:val="009C6565"/>
    <w:rsid w:val="009D07A1"/>
    <w:rsid w:val="009D3E51"/>
    <w:rsid w:val="009E033D"/>
    <w:rsid w:val="009F4AAC"/>
    <w:rsid w:val="00A04763"/>
    <w:rsid w:val="00A07621"/>
    <w:rsid w:val="00A20C47"/>
    <w:rsid w:val="00A34A00"/>
    <w:rsid w:val="00A36A42"/>
    <w:rsid w:val="00A4232E"/>
    <w:rsid w:val="00A50B23"/>
    <w:rsid w:val="00A56B9C"/>
    <w:rsid w:val="00A611C6"/>
    <w:rsid w:val="00A63316"/>
    <w:rsid w:val="00A63E0F"/>
    <w:rsid w:val="00A742A6"/>
    <w:rsid w:val="00A83E48"/>
    <w:rsid w:val="00A87086"/>
    <w:rsid w:val="00A90B5C"/>
    <w:rsid w:val="00A95DBB"/>
    <w:rsid w:val="00A96113"/>
    <w:rsid w:val="00A9791D"/>
    <w:rsid w:val="00A97CEA"/>
    <w:rsid w:val="00AA553E"/>
    <w:rsid w:val="00AB633D"/>
    <w:rsid w:val="00AB786E"/>
    <w:rsid w:val="00AC1963"/>
    <w:rsid w:val="00AC5711"/>
    <w:rsid w:val="00AD1088"/>
    <w:rsid w:val="00AD5FEA"/>
    <w:rsid w:val="00AD7FA7"/>
    <w:rsid w:val="00AE1A70"/>
    <w:rsid w:val="00AE1D1A"/>
    <w:rsid w:val="00AE484F"/>
    <w:rsid w:val="00AF1B77"/>
    <w:rsid w:val="00AF20FA"/>
    <w:rsid w:val="00AF3016"/>
    <w:rsid w:val="00AF4CCE"/>
    <w:rsid w:val="00AF546E"/>
    <w:rsid w:val="00B00BE2"/>
    <w:rsid w:val="00B07C76"/>
    <w:rsid w:val="00B115CE"/>
    <w:rsid w:val="00B1264A"/>
    <w:rsid w:val="00B1269A"/>
    <w:rsid w:val="00B13761"/>
    <w:rsid w:val="00B14646"/>
    <w:rsid w:val="00B17692"/>
    <w:rsid w:val="00B216A4"/>
    <w:rsid w:val="00B30A85"/>
    <w:rsid w:val="00B3170E"/>
    <w:rsid w:val="00B31C6F"/>
    <w:rsid w:val="00B33FAD"/>
    <w:rsid w:val="00B37B18"/>
    <w:rsid w:val="00B401D3"/>
    <w:rsid w:val="00B46CB4"/>
    <w:rsid w:val="00B55FEB"/>
    <w:rsid w:val="00B56DFA"/>
    <w:rsid w:val="00B62229"/>
    <w:rsid w:val="00B7144D"/>
    <w:rsid w:val="00B751E4"/>
    <w:rsid w:val="00B832A7"/>
    <w:rsid w:val="00B85735"/>
    <w:rsid w:val="00B86305"/>
    <w:rsid w:val="00B90F85"/>
    <w:rsid w:val="00B92987"/>
    <w:rsid w:val="00B93B4C"/>
    <w:rsid w:val="00BA1D54"/>
    <w:rsid w:val="00BA29FC"/>
    <w:rsid w:val="00BB04AD"/>
    <w:rsid w:val="00BB7456"/>
    <w:rsid w:val="00BB7925"/>
    <w:rsid w:val="00BC0F96"/>
    <w:rsid w:val="00BC24D7"/>
    <w:rsid w:val="00BC61D4"/>
    <w:rsid w:val="00BD0A3B"/>
    <w:rsid w:val="00BD30BB"/>
    <w:rsid w:val="00BE03E3"/>
    <w:rsid w:val="00BE19CC"/>
    <w:rsid w:val="00BE2117"/>
    <w:rsid w:val="00BF7761"/>
    <w:rsid w:val="00C00D50"/>
    <w:rsid w:val="00C06AAF"/>
    <w:rsid w:val="00C13BEF"/>
    <w:rsid w:val="00C15148"/>
    <w:rsid w:val="00C22073"/>
    <w:rsid w:val="00C24531"/>
    <w:rsid w:val="00C26B14"/>
    <w:rsid w:val="00C34193"/>
    <w:rsid w:val="00C4316E"/>
    <w:rsid w:val="00C44C74"/>
    <w:rsid w:val="00C45BCE"/>
    <w:rsid w:val="00C50D88"/>
    <w:rsid w:val="00C57156"/>
    <w:rsid w:val="00C619B1"/>
    <w:rsid w:val="00C65AC6"/>
    <w:rsid w:val="00C65C55"/>
    <w:rsid w:val="00C70A22"/>
    <w:rsid w:val="00C72E5C"/>
    <w:rsid w:val="00C75BCF"/>
    <w:rsid w:val="00C76215"/>
    <w:rsid w:val="00C766F5"/>
    <w:rsid w:val="00C80912"/>
    <w:rsid w:val="00C83EAC"/>
    <w:rsid w:val="00C8425E"/>
    <w:rsid w:val="00C9462A"/>
    <w:rsid w:val="00C97B30"/>
    <w:rsid w:val="00CA1E8E"/>
    <w:rsid w:val="00CB45BD"/>
    <w:rsid w:val="00CB752F"/>
    <w:rsid w:val="00CB79C1"/>
    <w:rsid w:val="00CC3B5A"/>
    <w:rsid w:val="00CC5E4E"/>
    <w:rsid w:val="00CD24E5"/>
    <w:rsid w:val="00CD47C4"/>
    <w:rsid w:val="00CE1F18"/>
    <w:rsid w:val="00CE294F"/>
    <w:rsid w:val="00CE635A"/>
    <w:rsid w:val="00D04BF2"/>
    <w:rsid w:val="00D07719"/>
    <w:rsid w:val="00D07849"/>
    <w:rsid w:val="00D147D9"/>
    <w:rsid w:val="00D1485D"/>
    <w:rsid w:val="00D165DA"/>
    <w:rsid w:val="00D21B30"/>
    <w:rsid w:val="00D241AB"/>
    <w:rsid w:val="00D360D9"/>
    <w:rsid w:val="00D43961"/>
    <w:rsid w:val="00D451D6"/>
    <w:rsid w:val="00D5299A"/>
    <w:rsid w:val="00D56A97"/>
    <w:rsid w:val="00D61F73"/>
    <w:rsid w:val="00D822C0"/>
    <w:rsid w:val="00D93041"/>
    <w:rsid w:val="00D9656E"/>
    <w:rsid w:val="00D97538"/>
    <w:rsid w:val="00D97F21"/>
    <w:rsid w:val="00DA6740"/>
    <w:rsid w:val="00DB6452"/>
    <w:rsid w:val="00DC2F5B"/>
    <w:rsid w:val="00DC5B06"/>
    <w:rsid w:val="00DE0484"/>
    <w:rsid w:val="00DE05A8"/>
    <w:rsid w:val="00DE5956"/>
    <w:rsid w:val="00DF6115"/>
    <w:rsid w:val="00E02399"/>
    <w:rsid w:val="00E038A9"/>
    <w:rsid w:val="00E0530D"/>
    <w:rsid w:val="00E1369D"/>
    <w:rsid w:val="00E14012"/>
    <w:rsid w:val="00E1779E"/>
    <w:rsid w:val="00E17BA4"/>
    <w:rsid w:val="00E26387"/>
    <w:rsid w:val="00E32B11"/>
    <w:rsid w:val="00E37A65"/>
    <w:rsid w:val="00E43616"/>
    <w:rsid w:val="00E45D4C"/>
    <w:rsid w:val="00E46459"/>
    <w:rsid w:val="00E4783E"/>
    <w:rsid w:val="00E56A99"/>
    <w:rsid w:val="00E64EA8"/>
    <w:rsid w:val="00E64ECD"/>
    <w:rsid w:val="00E6615B"/>
    <w:rsid w:val="00E74424"/>
    <w:rsid w:val="00E767D1"/>
    <w:rsid w:val="00E80236"/>
    <w:rsid w:val="00E804AF"/>
    <w:rsid w:val="00E822A6"/>
    <w:rsid w:val="00E8414E"/>
    <w:rsid w:val="00E84C6F"/>
    <w:rsid w:val="00E8630D"/>
    <w:rsid w:val="00E86561"/>
    <w:rsid w:val="00E94491"/>
    <w:rsid w:val="00EA051F"/>
    <w:rsid w:val="00EA112D"/>
    <w:rsid w:val="00EA3D6F"/>
    <w:rsid w:val="00EA4ABC"/>
    <w:rsid w:val="00EB3C43"/>
    <w:rsid w:val="00EB793E"/>
    <w:rsid w:val="00EC7D5C"/>
    <w:rsid w:val="00ED0056"/>
    <w:rsid w:val="00ED3DA8"/>
    <w:rsid w:val="00ED4D2A"/>
    <w:rsid w:val="00ED7465"/>
    <w:rsid w:val="00EE08A9"/>
    <w:rsid w:val="00EE429F"/>
    <w:rsid w:val="00F109C9"/>
    <w:rsid w:val="00F1283E"/>
    <w:rsid w:val="00F226B5"/>
    <w:rsid w:val="00F26085"/>
    <w:rsid w:val="00F26A48"/>
    <w:rsid w:val="00F3191B"/>
    <w:rsid w:val="00F3523E"/>
    <w:rsid w:val="00F36434"/>
    <w:rsid w:val="00F364C6"/>
    <w:rsid w:val="00F418CA"/>
    <w:rsid w:val="00F42B27"/>
    <w:rsid w:val="00F503B4"/>
    <w:rsid w:val="00F53B27"/>
    <w:rsid w:val="00F55B22"/>
    <w:rsid w:val="00F60E1A"/>
    <w:rsid w:val="00F66B7A"/>
    <w:rsid w:val="00F70CDA"/>
    <w:rsid w:val="00F711C6"/>
    <w:rsid w:val="00F72D55"/>
    <w:rsid w:val="00F80F58"/>
    <w:rsid w:val="00F81C8A"/>
    <w:rsid w:val="00F84076"/>
    <w:rsid w:val="00F86B06"/>
    <w:rsid w:val="00F9090B"/>
    <w:rsid w:val="00F94D70"/>
    <w:rsid w:val="00FB1249"/>
    <w:rsid w:val="00FB48B7"/>
    <w:rsid w:val="00FB4A9D"/>
    <w:rsid w:val="00FB584C"/>
    <w:rsid w:val="00FC6F89"/>
    <w:rsid w:val="00FD6231"/>
    <w:rsid w:val="00FE65C8"/>
    <w:rsid w:val="00FF158B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46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7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46577"/>
    <w:pPr>
      <w:keepNext/>
      <w:bidi/>
      <w:ind w:left="566"/>
      <w:jc w:val="both"/>
      <w:outlineLvl w:val="7"/>
    </w:pPr>
    <w:rPr>
      <w:rFonts w:cs="B Hom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46577"/>
    <w:pPr>
      <w:keepNext/>
      <w:bidi/>
      <w:ind w:left="566"/>
      <w:jc w:val="center"/>
      <w:outlineLvl w:val="8"/>
    </w:pPr>
    <w:rPr>
      <w:rFonts w:cs="B Zar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79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179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0179EF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0179EF"/>
    <w:rPr>
      <w:rFonts w:ascii="Cambria" w:eastAsia="Times New Roman" w:hAnsi="Cambria" w:cs="Times New Roman"/>
      <w:lang w:bidi="ar-SA"/>
    </w:rPr>
  </w:style>
  <w:style w:type="paragraph" w:styleId="Footer">
    <w:name w:val="footer"/>
    <w:basedOn w:val="Normal"/>
    <w:link w:val="FooterChar"/>
    <w:rsid w:val="00046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79EF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46517"/>
    <w:rPr>
      <w:rFonts w:cs="Times New Roman"/>
    </w:rPr>
  </w:style>
  <w:style w:type="paragraph" w:styleId="Header">
    <w:name w:val="header"/>
    <w:basedOn w:val="Normal"/>
    <w:link w:val="HeaderChar"/>
    <w:rsid w:val="0022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79EF"/>
    <w:rPr>
      <w:rFonts w:cs="Times New Roman"/>
      <w:sz w:val="24"/>
      <w:szCs w:val="24"/>
      <w:lang w:bidi="ar-SA"/>
    </w:rPr>
  </w:style>
  <w:style w:type="table" w:styleId="TableGrid">
    <w:name w:val="Table Grid"/>
    <w:basedOn w:val="TableNormal"/>
    <w:rsid w:val="00BB7925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65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179EF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117B-BE7E-43B3-9EA9-7B2BA3E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</vt:lpstr>
    </vt:vector>
  </TitlesOfParts>
  <Company>D.P.S.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هفتم ـ سال دوم </dc:title>
  <dc:subject/>
  <dc:creator>Aliei</dc:creator>
  <cp:keywords/>
  <dc:description/>
  <cp:lastModifiedBy>m.bakhtiyari</cp:lastModifiedBy>
  <cp:revision>5</cp:revision>
  <cp:lastPrinted>2016-06-14T04:50:00Z</cp:lastPrinted>
  <dcterms:created xsi:type="dcterms:W3CDTF">2016-06-14T04:51:00Z</dcterms:created>
  <dcterms:modified xsi:type="dcterms:W3CDTF">2016-06-14T04:52:00Z</dcterms:modified>
</cp:coreProperties>
</file>